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914A" w14:textId="77777777" w:rsidR="002D79F6" w:rsidRPr="002D79F6" w:rsidRDefault="007F292B" w:rsidP="002D79F6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B700947" wp14:editId="1420EF1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676910" cy="1143000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9F6">
        <w:rPr>
          <w:rFonts w:ascii="Arial" w:hAnsi="Arial" w:cs="Arial"/>
          <w:sz w:val="20"/>
          <w:szCs w:val="20"/>
        </w:rPr>
        <w:t>Service de l’éducation</w:t>
      </w:r>
      <w:r w:rsidR="002D79F6">
        <w:rPr>
          <w:rFonts w:ascii="Arial" w:hAnsi="Arial" w:cs="Arial"/>
          <w:sz w:val="20"/>
          <w:szCs w:val="20"/>
        </w:rPr>
        <w:tab/>
      </w:r>
      <w:r w:rsidR="002D79F6" w:rsidRPr="002D79F6">
        <w:rPr>
          <w:rFonts w:ascii="Arial" w:hAnsi="Arial" w:cs="Arial"/>
          <w:b/>
          <w:bCs/>
          <w:sz w:val="28"/>
          <w:szCs w:val="28"/>
        </w:rPr>
        <w:t>SPORT SCOLAIRE FACULTATIF</w:t>
      </w:r>
    </w:p>
    <w:p w14:paraId="4B7D7FFA" w14:textId="77777777" w:rsidR="002D79F6" w:rsidRDefault="007F292B" w:rsidP="002D79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025D5" wp14:editId="2538413C">
                <wp:simplePos x="0" y="0"/>
                <wp:positionH relativeFrom="column">
                  <wp:posOffset>2286000</wp:posOffset>
                </wp:positionH>
                <wp:positionV relativeFrom="paragraph">
                  <wp:posOffset>138430</wp:posOffset>
                </wp:positionV>
                <wp:extent cx="3749040" cy="342900"/>
                <wp:effectExtent l="9525" t="5080" r="80010" b="806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65D14C9" w14:textId="77777777" w:rsidR="00AA2D12" w:rsidRPr="00C6152E" w:rsidRDefault="00AA2D12" w:rsidP="00C650A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152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écompte des heur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’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025D5" id="Rectangle 3" o:spid="_x0000_s1026" style="position:absolute;left:0;text-align:left;margin-left:180pt;margin-top:10.9pt;width:295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">
                <v:shadow on="t" offset="6pt,6pt"/>
                <v:textbox>
                  <w:txbxContent>
                    <w:p w14:paraId="465D14C9" w14:textId="77777777" w:rsidR="00AA2D12" w:rsidRPr="00C6152E" w:rsidRDefault="00AA2D12" w:rsidP="00C650AC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6152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écompte des heure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’organisation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2D79F6">
        <w:rPr>
          <w:rFonts w:ascii="Arial" w:hAnsi="Arial" w:cs="Arial"/>
          <w:sz w:val="20"/>
          <w:szCs w:val="20"/>
        </w:rPr>
        <w:t>physique</w:t>
      </w:r>
      <w:proofErr w:type="gramEnd"/>
      <w:r w:rsidR="002D79F6">
        <w:rPr>
          <w:rFonts w:ascii="Arial" w:hAnsi="Arial" w:cs="Arial"/>
          <w:sz w:val="20"/>
          <w:szCs w:val="20"/>
        </w:rPr>
        <w:t xml:space="preserve"> et du sport</w:t>
      </w:r>
    </w:p>
    <w:p w14:paraId="28A36739" w14:textId="77777777" w:rsidR="002D79F6" w:rsidRDefault="002D79F6" w:rsidP="002D79F6">
      <w:pPr>
        <w:ind w:left="360"/>
        <w:rPr>
          <w:rFonts w:ascii="Arial" w:hAnsi="Arial" w:cs="Arial"/>
          <w:sz w:val="20"/>
          <w:szCs w:val="20"/>
        </w:rPr>
      </w:pPr>
    </w:p>
    <w:p w14:paraId="1FBBC189" w14:textId="77777777" w:rsidR="002D79F6" w:rsidRDefault="002D79F6" w:rsidP="002D79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. de Maillefer 35</w:t>
      </w:r>
    </w:p>
    <w:p w14:paraId="00FC77B8" w14:textId="77777777" w:rsidR="002D79F6" w:rsidRDefault="002D79F6" w:rsidP="002D79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14 Lausanne </w:t>
      </w:r>
    </w:p>
    <w:p w14:paraId="7089843D" w14:textId="77777777" w:rsidR="002D79F6" w:rsidRPr="000D0D74" w:rsidRDefault="002D79F6" w:rsidP="002D79F6">
      <w:pPr>
        <w:ind w:left="360"/>
        <w:rPr>
          <w:rFonts w:ascii="Arial" w:hAnsi="Arial" w:cs="Arial"/>
          <w:sz w:val="16"/>
          <w:szCs w:val="16"/>
        </w:rPr>
      </w:pPr>
    </w:p>
    <w:p w14:paraId="66A3136B" w14:textId="77777777" w:rsidR="002D79F6" w:rsidRDefault="002D79F6" w:rsidP="002D79F6">
      <w:pPr>
        <w:ind w:left="360"/>
        <w:rPr>
          <w:rFonts w:ascii="Arial" w:hAnsi="Arial" w:cs="Arial"/>
          <w:sz w:val="16"/>
          <w:szCs w:val="16"/>
        </w:rPr>
      </w:pPr>
    </w:p>
    <w:p w14:paraId="192CCD9C" w14:textId="77777777" w:rsidR="00C6152E" w:rsidRDefault="00C6152E" w:rsidP="002D79F6">
      <w:pPr>
        <w:ind w:left="360"/>
        <w:rPr>
          <w:rFonts w:ascii="Arial" w:hAnsi="Arial" w:cs="Arial"/>
          <w:sz w:val="16"/>
          <w:szCs w:val="16"/>
        </w:rPr>
      </w:pPr>
    </w:p>
    <w:p w14:paraId="66D89610" w14:textId="77777777" w:rsidR="002B491E" w:rsidRDefault="002B491E" w:rsidP="002B491E">
      <w:pPr>
        <w:tabs>
          <w:tab w:val="left" w:pos="1080"/>
          <w:tab w:val="center" w:leader="dot" w:pos="4500"/>
          <w:tab w:val="left" w:leader="dot" w:pos="7380"/>
        </w:tabs>
        <w:rPr>
          <w:rFonts w:ascii="Arial" w:hAnsi="Arial" w:cs="Arial"/>
          <w:sz w:val="16"/>
          <w:szCs w:val="16"/>
        </w:rPr>
      </w:pPr>
    </w:p>
    <w:p w14:paraId="76C02058" w14:textId="77777777" w:rsidR="00CA40EF" w:rsidRPr="00C6152E" w:rsidRDefault="00CA40EF" w:rsidP="00CA40EF">
      <w:pPr>
        <w:tabs>
          <w:tab w:val="left" w:pos="1080"/>
          <w:tab w:val="left" w:pos="4253"/>
          <w:tab w:val="left" w:leader="dot" w:pos="738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tablissement 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 w:rsidRPr="00340A0B">
        <w:rPr>
          <w:rFonts w:ascii="Arial" w:hAnsi="Arial" w:cs="Arial"/>
          <w:sz w:val="20"/>
          <w:szCs w:val="20"/>
        </w:rPr>
        <w:tab/>
      </w:r>
      <w:r w:rsidRPr="00C6152E">
        <w:rPr>
          <w:rFonts w:ascii="Arial" w:hAnsi="Arial" w:cs="Arial"/>
          <w:sz w:val="20"/>
          <w:szCs w:val="20"/>
        </w:rPr>
        <w:t xml:space="preserve">Période du </w:t>
      </w:r>
      <w:r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AA2D12">
        <w:rPr>
          <w:rFonts w:ascii="Arial" w:hAnsi="Arial" w:cs="Arial"/>
          <w:sz w:val="20"/>
          <w:szCs w:val="20"/>
          <w:u w:val="dotted"/>
        </w:rPr>
      </w:r>
      <w:r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au </w:t>
      </w:r>
      <w:r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AA2D12">
        <w:rPr>
          <w:rFonts w:ascii="Arial" w:hAnsi="Arial" w:cs="Arial"/>
          <w:sz w:val="20"/>
          <w:szCs w:val="20"/>
          <w:u w:val="dotted"/>
        </w:rPr>
      </w:r>
      <w:r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14:paraId="43A5C621" w14:textId="77777777" w:rsidR="00CA40EF" w:rsidRDefault="00CA40EF" w:rsidP="00CA40EF">
      <w:pPr>
        <w:tabs>
          <w:tab w:val="left" w:pos="4253"/>
          <w:tab w:val="left" w:pos="7371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 : </w:t>
      </w:r>
      <w:r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AA2D12">
        <w:rPr>
          <w:rFonts w:ascii="Arial" w:hAnsi="Arial" w:cs="Arial"/>
          <w:sz w:val="20"/>
          <w:szCs w:val="20"/>
          <w:u w:val="dotted"/>
        </w:rPr>
      </w:r>
      <w:r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Prénom : </w:t>
      </w:r>
      <w:r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AA2D12">
        <w:rPr>
          <w:rFonts w:ascii="Arial" w:hAnsi="Arial" w:cs="Arial"/>
          <w:sz w:val="20"/>
          <w:szCs w:val="20"/>
          <w:u w:val="dotted"/>
        </w:rPr>
      </w:r>
      <w:r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Sexe : F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H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49AECB0F" w14:textId="77777777" w:rsidR="00CA40EF" w:rsidRDefault="00CA40EF" w:rsidP="00CA40EF">
      <w:pPr>
        <w:tabs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  <w:r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AA2D12">
        <w:rPr>
          <w:rFonts w:ascii="Arial" w:hAnsi="Arial" w:cs="Arial"/>
          <w:sz w:val="20"/>
          <w:szCs w:val="20"/>
          <w:u w:val="dotted"/>
        </w:rPr>
      </w:r>
      <w:r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NPA/Localité :</w:t>
      </w:r>
      <w:r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AA2D12">
        <w:rPr>
          <w:rFonts w:ascii="Arial" w:hAnsi="Arial" w:cs="Arial"/>
          <w:sz w:val="20"/>
          <w:szCs w:val="20"/>
          <w:u w:val="dotted"/>
        </w:rPr>
      </w:r>
      <w:r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8"/>
    </w:p>
    <w:p w14:paraId="51B0EDF1" w14:textId="77777777" w:rsidR="00CA40EF" w:rsidRDefault="00CA40EF" w:rsidP="00CA40EF">
      <w:pPr>
        <w:tabs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ité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Pour les étrangers, type de permis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</w:r>
    </w:p>
    <w:p w14:paraId="0BA51B2F" w14:textId="77777777" w:rsidR="00CA40EF" w:rsidRDefault="00CA40EF" w:rsidP="00CA40EF">
      <w:pPr>
        <w:tabs>
          <w:tab w:val="left" w:pos="4253"/>
          <w:tab w:val="left" w:pos="7371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AVS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 de naissance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58108B60" w14:textId="77777777" w:rsidR="00CA40EF" w:rsidRDefault="00CA40EF" w:rsidP="00CA40EF">
      <w:pPr>
        <w:tabs>
          <w:tab w:val="left" w:pos="4253"/>
          <w:tab w:val="left" w:pos="7371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N° mobile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3"/>
    </w:p>
    <w:p w14:paraId="0DBFCFA6" w14:textId="77777777" w:rsidR="00CA40EF" w:rsidRDefault="00CA40EF" w:rsidP="00CA40EF">
      <w:pPr>
        <w:tabs>
          <w:tab w:val="left" w:pos="3402"/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 w:rsidRPr="003F34AE">
        <w:rPr>
          <w:rFonts w:ascii="Arial" w:hAnsi="Arial" w:cs="Arial"/>
          <w:b/>
          <w:bCs/>
          <w:sz w:val="20"/>
          <w:szCs w:val="20"/>
        </w:rPr>
        <w:t>IBAN complet</w:t>
      </w:r>
      <w:r>
        <w:rPr>
          <w:rFonts w:ascii="Arial" w:hAnsi="Arial" w:cs="Arial"/>
          <w:sz w:val="20"/>
          <w:szCs w:val="20"/>
        </w:rPr>
        <w:t xml:space="preserve">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Nom de la banque / CCP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128DCAC1" w14:textId="77777777" w:rsidR="00CA40EF" w:rsidRDefault="00CA40EF" w:rsidP="00CA40EF">
      <w:pPr>
        <w:tabs>
          <w:tab w:val="left" w:pos="3402"/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bre de cours organisés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otal des heures d’enseignement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6"/>
    </w:p>
    <w:p w14:paraId="07FABCAE" w14:textId="77777777" w:rsidR="00DF6474" w:rsidRDefault="00DF6474" w:rsidP="000A63FD">
      <w:pPr>
        <w:tabs>
          <w:tab w:val="left" w:leader="dot" w:pos="3402"/>
          <w:tab w:val="left" w:leader="dot" w:pos="4536"/>
          <w:tab w:val="left" w:leader="dot" w:pos="9540"/>
        </w:tabs>
        <w:spacing w:after="120"/>
        <w:ind w:left="-539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57" w:type="dxa"/>
        <w:tblInd w:w="-432" w:type="dxa"/>
        <w:tblLook w:val="01E0" w:firstRow="1" w:lastRow="1" w:firstColumn="1" w:lastColumn="1" w:noHBand="0" w:noVBand="0"/>
      </w:tblPr>
      <w:tblGrid>
        <w:gridCol w:w="4414"/>
        <w:gridCol w:w="4025"/>
        <w:gridCol w:w="1918"/>
      </w:tblGrid>
      <w:tr w:rsidR="00F7308C" w14:paraId="5D2588CD" w14:textId="77777777">
        <w:trPr>
          <w:gridAfter w:val="2"/>
          <w:wAfter w:w="5943" w:type="dxa"/>
        </w:trPr>
        <w:tc>
          <w:tcPr>
            <w:tcW w:w="4414" w:type="dxa"/>
          </w:tcPr>
          <w:p w14:paraId="39250B0B" w14:textId="77777777" w:rsidR="00F7308C" w:rsidRDefault="00F7308C" w:rsidP="00F7308C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A74">
              <w:rPr>
                <w:rFonts w:ascii="Arial" w:hAnsi="Arial" w:cs="Arial"/>
                <w:b/>
                <w:sz w:val="20"/>
                <w:szCs w:val="20"/>
              </w:rPr>
              <w:t>Temps consacré à la direction du SSF</w:t>
            </w:r>
          </w:p>
        </w:tc>
      </w:tr>
      <w:tr w:rsidR="00F7308C" w14:paraId="3C0790C0" w14:textId="77777777">
        <w:tc>
          <w:tcPr>
            <w:tcW w:w="8439" w:type="dxa"/>
            <w:gridSpan w:val="2"/>
            <w:tcBorders>
              <w:bottom w:val="single" w:sz="4" w:space="0" w:color="auto"/>
            </w:tcBorders>
          </w:tcPr>
          <w:p w14:paraId="03FDF838" w14:textId="77777777" w:rsidR="00F7308C" w:rsidRDefault="00317568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A74">
              <w:rPr>
                <w:rFonts w:ascii="Arial" w:hAnsi="Arial" w:cs="Arial"/>
                <w:b/>
                <w:sz w:val="20"/>
                <w:szCs w:val="20"/>
              </w:rPr>
              <w:t>Nature des tâches</w:t>
            </w:r>
          </w:p>
        </w:tc>
        <w:tc>
          <w:tcPr>
            <w:tcW w:w="1918" w:type="dxa"/>
          </w:tcPr>
          <w:p w14:paraId="4128245B" w14:textId="77777777" w:rsidR="00F7308C" w:rsidRPr="00317568" w:rsidRDefault="00317568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568">
              <w:rPr>
                <w:rFonts w:ascii="Arial" w:hAnsi="Arial" w:cs="Arial"/>
                <w:b/>
                <w:bCs/>
                <w:sz w:val="20"/>
                <w:szCs w:val="20"/>
              </w:rPr>
              <w:t>Nbre d’heures</w:t>
            </w:r>
          </w:p>
        </w:tc>
      </w:tr>
      <w:tr w:rsidR="00F7308C" w14:paraId="0909C21E" w14:textId="77777777">
        <w:trPr>
          <w:trHeight w:val="2462"/>
        </w:trPr>
        <w:tc>
          <w:tcPr>
            <w:tcW w:w="8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8D97D" w14:textId="77777777" w:rsidR="00317568" w:rsidRDefault="00317568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CC4BAE" w14:textId="77777777" w:rsidR="00317568" w:rsidRDefault="00317568" w:rsidP="00824F74">
            <w:pPr>
              <w:numPr>
                <w:ilvl w:val="0"/>
                <w:numId w:val="5"/>
              </w:numPr>
              <w:tabs>
                <w:tab w:val="left" w:pos="454"/>
                <w:tab w:val="left" w:pos="82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u w:val="single"/>
              </w:rPr>
              <w:t>planific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17"/>
          </w:p>
          <w:p w14:paraId="1A801FB0" w14:textId="77777777" w:rsidR="00317568" w:rsidRPr="00824F74" w:rsidRDefault="00824F74" w:rsidP="00317568">
            <w:pPr>
              <w:tabs>
                <w:tab w:val="left" w:leader="dot" w:pos="8222"/>
              </w:tabs>
              <w:ind w:left="284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18"/>
          </w:p>
          <w:p w14:paraId="404C75BC" w14:textId="77777777" w:rsidR="00317568" w:rsidRDefault="00317568" w:rsidP="00317568">
            <w:pPr>
              <w:tabs>
                <w:tab w:val="left" w:leader="dot" w:pos="8222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504D7C1F" w14:textId="77777777" w:rsidR="00317568" w:rsidRDefault="00317568" w:rsidP="00317568">
            <w:pPr>
              <w:numPr>
                <w:ilvl w:val="0"/>
                <w:numId w:val="5"/>
              </w:numPr>
              <w:tabs>
                <w:tab w:val="left" w:leader="dot" w:pos="82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7568">
              <w:rPr>
                <w:rFonts w:ascii="Arial" w:hAnsi="Arial" w:cs="Arial"/>
                <w:sz w:val="20"/>
                <w:szCs w:val="20"/>
                <w:u w:val="single"/>
              </w:rPr>
              <w:t>administr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19"/>
          </w:p>
          <w:p w14:paraId="479F8E66" w14:textId="77777777" w:rsidR="00317568" w:rsidRPr="00824F74" w:rsidRDefault="00317568" w:rsidP="00317568">
            <w:pPr>
              <w:tabs>
                <w:tab w:val="left" w:pos="284"/>
                <w:tab w:val="left" w:leader="dot" w:pos="8222"/>
              </w:tabs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0"/>
          </w:p>
          <w:p w14:paraId="4F26B06D" w14:textId="77777777" w:rsidR="00317568" w:rsidRDefault="00317568" w:rsidP="00317568">
            <w:pPr>
              <w:tabs>
                <w:tab w:val="left" w:pos="284"/>
                <w:tab w:val="left" w:leader="dot" w:pos="822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4B297B" w14:textId="77777777" w:rsidR="00317568" w:rsidRDefault="00317568" w:rsidP="00317568">
            <w:pPr>
              <w:numPr>
                <w:ilvl w:val="0"/>
                <w:numId w:val="5"/>
              </w:numPr>
              <w:tabs>
                <w:tab w:val="left" w:leader="dot" w:pos="82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u w:val="single"/>
              </w:rPr>
              <w:t>contrôle</w:t>
            </w:r>
            <w:proofErr w:type="gram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des cours</w:t>
            </w:r>
            <w:r w:rsidR="00824F74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1" w:name="Texte23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1"/>
          </w:p>
          <w:p w14:paraId="50830C07" w14:textId="77777777" w:rsidR="00317568" w:rsidRPr="00824F74" w:rsidRDefault="00317568" w:rsidP="00317568">
            <w:pPr>
              <w:tabs>
                <w:tab w:val="left" w:pos="284"/>
                <w:tab w:val="left" w:leader="dot" w:pos="8222"/>
              </w:tabs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17568">
              <w:rPr>
                <w:rFonts w:ascii="Arial" w:hAnsi="Arial" w:cs="Arial"/>
                <w:sz w:val="20"/>
                <w:szCs w:val="20"/>
              </w:rPr>
              <w:tab/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2" w:name="Texte24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2"/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</w:tcPr>
          <w:p w14:paraId="4E715929" w14:textId="77777777" w:rsidR="00F7308C" w:rsidRDefault="00F7308C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7653F5" w14:textId="77777777" w:rsidR="00317568" w:rsidRDefault="00317568" w:rsidP="000A63FD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F7FC494" w14:textId="77777777" w:rsidR="00317568" w:rsidRPr="00824F74" w:rsidRDefault="00824F74" w:rsidP="00824F74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3"/>
          </w:p>
          <w:p w14:paraId="13A5553C" w14:textId="77777777"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C38ED3" w14:textId="77777777"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14B1F0E" w14:textId="77777777" w:rsidR="00317568" w:rsidRPr="00824F74" w:rsidRDefault="00824F74" w:rsidP="00824F74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4"/>
          </w:p>
          <w:p w14:paraId="09F30CDE" w14:textId="77777777"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415DA4" w14:textId="77777777"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2B230E0" w14:textId="77777777" w:rsidR="00317568" w:rsidRDefault="002B491E" w:rsidP="002B491E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6F326D" w14:paraId="5A7AFBD4" w14:textId="77777777">
        <w:trPr>
          <w:trHeight w:val="458"/>
        </w:trPr>
        <w:tc>
          <w:tcPr>
            <w:tcW w:w="8439" w:type="dxa"/>
            <w:gridSpan w:val="2"/>
            <w:tcBorders>
              <w:top w:val="nil"/>
              <w:bottom w:val="single" w:sz="4" w:space="0" w:color="auto"/>
            </w:tcBorders>
          </w:tcPr>
          <w:p w14:paraId="5668A9FA" w14:textId="77777777"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4DCBAF" w14:textId="77777777" w:rsidR="006F326D" w:rsidRPr="006F326D" w:rsidRDefault="006F326D" w:rsidP="006F326D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F326D">
              <w:rPr>
                <w:rFonts w:ascii="Arial" w:hAnsi="Arial" w:cs="Arial"/>
                <w:b/>
                <w:bCs/>
                <w:sz w:val="20"/>
                <w:szCs w:val="20"/>
              </w:rPr>
              <w:t>Total des heures</w:t>
            </w:r>
          </w:p>
          <w:p w14:paraId="2B8BA409" w14:textId="77777777"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</w:tcPr>
          <w:p w14:paraId="2720AE3C" w14:textId="77777777"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C8F9C8" w14:textId="77777777" w:rsidR="006F326D" w:rsidRPr="00824F74" w:rsidRDefault="00824F74" w:rsidP="00824F74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dottedHeavy"/>
              </w:rPr>
            </w:pP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instrText xml:space="preserve"> FORMTEXT </w:instrText>
            </w: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</w: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fldChar w:fldCharType="separate"/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fldChar w:fldCharType="end"/>
            </w:r>
            <w:bookmarkEnd w:id="25"/>
          </w:p>
          <w:p w14:paraId="58233A28" w14:textId="77777777" w:rsidR="006F326D" w:rsidRDefault="006F326D" w:rsidP="006F326D">
            <w:pPr>
              <w:tabs>
                <w:tab w:val="left" w:leader="do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6D" w14:paraId="5D7EFF83" w14:textId="77777777">
        <w:trPr>
          <w:trHeight w:val="458"/>
        </w:trPr>
        <w:tc>
          <w:tcPr>
            <w:tcW w:w="10357" w:type="dxa"/>
            <w:gridSpan w:val="3"/>
            <w:tcBorders>
              <w:top w:val="single" w:sz="4" w:space="0" w:color="auto"/>
            </w:tcBorders>
          </w:tcPr>
          <w:p w14:paraId="3B1BD20D" w14:textId="77777777"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F688AB" w14:textId="77777777" w:rsidR="00230B00" w:rsidRDefault="00230B00" w:rsidP="00824F74">
            <w:pPr>
              <w:tabs>
                <w:tab w:val="left" w:pos="4536"/>
                <w:tab w:val="left" w:pos="5103"/>
                <w:tab w:val="left" w:pos="1014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5614FD" w14:textId="471B9381" w:rsidR="006F326D" w:rsidRDefault="006F326D" w:rsidP="00824F74">
            <w:pPr>
              <w:tabs>
                <w:tab w:val="left" w:pos="4536"/>
                <w:tab w:val="left" w:pos="5103"/>
                <w:tab w:val="left" w:pos="101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Visa du responsable : </w:t>
            </w:r>
            <w:r w:rsidR="00A07797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35E99828" w14:textId="77777777" w:rsidR="006F326D" w:rsidRDefault="006F326D" w:rsidP="00230B00">
            <w:pPr>
              <w:tabs>
                <w:tab w:val="left" w:pos="4536"/>
                <w:tab w:val="left" w:pos="5103"/>
                <w:tab w:val="left" w:pos="1014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6D" w14:paraId="7249B2D5" w14:textId="77777777">
        <w:trPr>
          <w:trHeight w:val="458"/>
        </w:trPr>
        <w:tc>
          <w:tcPr>
            <w:tcW w:w="10357" w:type="dxa"/>
            <w:gridSpan w:val="3"/>
            <w:tcBorders>
              <w:top w:val="single" w:sz="4" w:space="0" w:color="auto"/>
            </w:tcBorders>
          </w:tcPr>
          <w:p w14:paraId="6C1D1B48" w14:textId="77777777" w:rsidR="006F326D" w:rsidRDefault="006F326D" w:rsidP="00E8625A">
            <w:pPr>
              <w:tabs>
                <w:tab w:val="left" w:pos="539"/>
                <w:tab w:val="left" w:leader="dot" w:pos="3969"/>
                <w:tab w:val="left" w:leader="dot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e de subvention</w:t>
            </w:r>
          </w:p>
          <w:p w14:paraId="33AC7911" w14:textId="77777777" w:rsidR="006F326D" w:rsidRDefault="00824F74" w:rsidP="00665049">
            <w:pPr>
              <w:tabs>
                <w:tab w:val="left" w:pos="4401"/>
                <w:tab w:val="left" w:pos="8108"/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alaire brut total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r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14:paraId="7AAD47D4" w14:textId="77777777" w:rsidR="006F326D" w:rsidRDefault="006F326D" w:rsidP="00665049">
            <w:pPr>
              <w:tabs>
                <w:tab w:val="left" w:pos="4401"/>
                <w:tab w:val="left" w:pos="7938"/>
                <w:tab w:val="left" w:leader="dot" w:pos="963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ire payé au moniteur</w:t>
            </w:r>
            <w:r>
              <w:rPr>
                <w:rFonts w:ascii="Arial" w:hAnsi="Arial" w:cs="Arial"/>
                <w:sz w:val="20"/>
                <w:szCs w:val="20"/>
              </w:rPr>
              <w:tab/>
              <w:t>+ charges sociales AVS 5</w:t>
            </w:r>
            <w:r w:rsidR="00DA7AFD">
              <w:rPr>
                <w:rFonts w:ascii="Arial" w:hAnsi="Arial" w:cs="Arial"/>
                <w:sz w:val="20"/>
                <w:szCs w:val="20"/>
              </w:rPr>
              <w:t>,3</w:t>
            </w:r>
            <w:r w:rsidR="002B491E">
              <w:rPr>
                <w:rFonts w:ascii="Arial" w:hAnsi="Arial" w:cs="Arial"/>
                <w:sz w:val="20"/>
                <w:szCs w:val="20"/>
              </w:rPr>
              <w:t>% +</w:t>
            </w:r>
          </w:p>
          <w:p w14:paraId="64A99B3B" w14:textId="77777777" w:rsidR="006F326D" w:rsidRDefault="00824F74" w:rsidP="00824F74">
            <w:pPr>
              <w:tabs>
                <w:tab w:val="left" w:pos="2268"/>
                <w:tab w:val="left" w:pos="4401"/>
                <w:tab w:val="left" w:pos="8108"/>
                <w:tab w:val="left" w:leader="dot" w:pos="9639"/>
              </w:tabs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ari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ire : Fr. 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8" w:name="Texte34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8"/>
            <w:r w:rsidR="006F326D">
              <w:rPr>
                <w:rFonts w:ascii="Arial" w:hAnsi="Arial" w:cs="Arial"/>
                <w:sz w:val="20"/>
                <w:szCs w:val="20"/>
              </w:rPr>
              <w:t>)</w:t>
            </w:r>
            <w:r w:rsidR="006F326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B491E">
              <w:rPr>
                <w:rFonts w:ascii="Arial" w:hAnsi="Arial" w:cs="Arial"/>
                <w:sz w:val="20"/>
                <w:szCs w:val="20"/>
              </w:rPr>
              <w:t>AC 1,1% +</w:t>
            </w:r>
            <w:r w:rsidR="006F326D">
              <w:rPr>
                <w:rFonts w:ascii="Arial" w:hAnsi="Arial" w:cs="Arial"/>
                <w:sz w:val="20"/>
                <w:szCs w:val="20"/>
              </w:rPr>
              <w:t xml:space="preserve"> PC familles 0</w:t>
            </w:r>
            <w:r w:rsidR="002B491E">
              <w:rPr>
                <w:rFonts w:ascii="Arial" w:hAnsi="Arial" w:cs="Arial"/>
                <w:sz w:val="20"/>
                <w:szCs w:val="20"/>
              </w:rPr>
              <w:t>,</w:t>
            </w:r>
            <w:r w:rsidR="004F34A6">
              <w:rPr>
                <w:rFonts w:ascii="Arial" w:hAnsi="Arial" w:cs="Arial"/>
                <w:sz w:val="20"/>
                <w:szCs w:val="20"/>
              </w:rPr>
              <w:t>0</w:t>
            </w:r>
            <w:r w:rsidR="006F326D">
              <w:rPr>
                <w:rFonts w:ascii="Arial" w:hAnsi="Arial" w:cs="Arial"/>
                <w:sz w:val="20"/>
                <w:szCs w:val="20"/>
              </w:rPr>
              <w:t>6% = 6</w:t>
            </w:r>
            <w:r w:rsidR="002B491E">
              <w:rPr>
                <w:rFonts w:ascii="Arial" w:hAnsi="Arial" w:cs="Arial"/>
                <w:sz w:val="20"/>
                <w:szCs w:val="20"/>
              </w:rPr>
              <w:t>,4</w:t>
            </w:r>
            <w:r w:rsidR="00DA7AFD">
              <w:rPr>
                <w:rFonts w:ascii="Arial" w:hAnsi="Arial" w:cs="Arial"/>
                <w:sz w:val="20"/>
                <w:szCs w:val="20"/>
              </w:rPr>
              <w:t>6</w:t>
            </w:r>
            <w:r w:rsidR="006650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26D">
              <w:rPr>
                <w:rFonts w:ascii="Arial" w:hAnsi="Arial" w:cs="Arial"/>
                <w:sz w:val="20"/>
                <w:szCs w:val="20"/>
              </w:rPr>
              <w:t>%</w:t>
            </w:r>
            <w:r w:rsidR="006F326D">
              <w:rPr>
                <w:rFonts w:ascii="Arial" w:hAnsi="Arial" w:cs="Arial"/>
                <w:sz w:val="20"/>
                <w:szCs w:val="20"/>
              </w:rPr>
              <w:tab/>
              <w:t xml:space="preserve">Fr. </w:t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9"/>
          </w:p>
          <w:p w14:paraId="59B51327" w14:textId="77777777" w:rsidR="006F326D" w:rsidRDefault="006F326D" w:rsidP="00665049">
            <w:pPr>
              <w:tabs>
                <w:tab w:val="left" w:pos="4401"/>
                <w:tab w:val="left" w:pos="8108"/>
                <w:tab w:val="left" w:leader="dot" w:pos="9639"/>
              </w:tabs>
              <w:spacing w:after="12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Total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r. </w:t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separate"/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end"/>
            </w:r>
            <w:bookmarkEnd w:id="30"/>
          </w:p>
          <w:p w14:paraId="12ACAE84" w14:textId="77777777" w:rsidR="006F326D" w:rsidRDefault="006F326D" w:rsidP="006F326D">
            <w:pPr>
              <w:tabs>
                <w:tab w:val="left" w:leader="dot" w:pos="4536"/>
                <w:tab w:val="left" w:leader="dot" w:pos="963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AFAE49" w14:textId="77777777" w:rsidR="006F326D" w:rsidRDefault="006F326D" w:rsidP="00824F74">
            <w:pPr>
              <w:tabs>
                <w:tab w:val="left" w:pos="4401"/>
                <w:tab w:val="left" w:pos="963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0D74">
              <w:rPr>
                <w:rFonts w:ascii="Arial" w:hAnsi="Arial" w:cs="Arial"/>
                <w:b/>
                <w:bCs/>
                <w:sz w:val="20"/>
                <w:szCs w:val="20"/>
              </w:rPr>
              <w:t>Date 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end"/>
            </w:r>
            <w:bookmarkEnd w:id="31"/>
            <w:r w:rsidRPr="000D0D7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bre et visa du boursier :</w:t>
            </w:r>
            <w:r w:rsidR="00A077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07797" w:rsidRPr="00A07797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  <w:r w:rsidRPr="00A0779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BDE011" w14:textId="77777777" w:rsidR="006F326D" w:rsidRDefault="006F326D" w:rsidP="00E8625A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SEPS se réserve la possibilité d’adapter le décompte ci-dessus aux conditions des directives SSF</w:t>
            </w:r>
            <w:r w:rsidR="002B49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5E7A3C" w14:textId="77777777" w:rsidR="00F7308C" w:rsidRPr="00EE4372" w:rsidRDefault="00F7308C" w:rsidP="00EE4372">
      <w:pPr>
        <w:tabs>
          <w:tab w:val="left" w:pos="1134"/>
          <w:tab w:val="left" w:pos="1440"/>
          <w:tab w:val="left" w:pos="3119"/>
          <w:tab w:val="left" w:pos="5387"/>
        </w:tabs>
        <w:spacing w:before="240" w:after="120"/>
        <w:ind w:left="1418" w:hanging="1844"/>
        <w:jc w:val="both"/>
        <w:rPr>
          <w:rFonts w:ascii="Arial" w:hAnsi="Arial" w:cs="Arial"/>
          <w:sz w:val="20"/>
          <w:szCs w:val="20"/>
        </w:rPr>
      </w:pPr>
      <w:r w:rsidRPr="00EE4372">
        <w:rPr>
          <w:rFonts w:ascii="Arial" w:hAnsi="Arial" w:cs="Arial"/>
          <w:sz w:val="20"/>
          <w:szCs w:val="20"/>
          <w:u w:val="single"/>
        </w:rPr>
        <w:t>REMARQUES</w:t>
      </w:r>
      <w:r w:rsidRPr="00EE4372">
        <w:rPr>
          <w:rFonts w:ascii="Arial" w:hAnsi="Arial" w:cs="Arial"/>
          <w:sz w:val="20"/>
          <w:szCs w:val="20"/>
        </w:rPr>
        <w:t xml:space="preserve"> : </w:t>
      </w:r>
      <w:r w:rsidR="00EE4372">
        <w:rPr>
          <w:rFonts w:ascii="Arial" w:hAnsi="Arial" w:cs="Arial"/>
          <w:sz w:val="20"/>
          <w:szCs w:val="20"/>
        </w:rPr>
        <w:tab/>
      </w:r>
      <w:r w:rsidRPr="00EE4372">
        <w:rPr>
          <w:rFonts w:ascii="Arial" w:hAnsi="Arial" w:cs="Arial"/>
          <w:sz w:val="20"/>
          <w:szCs w:val="20"/>
        </w:rPr>
        <w:t>1)</w:t>
      </w:r>
      <w:r w:rsidRPr="00EE4372">
        <w:rPr>
          <w:rFonts w:ascii="Arial" w:hAnsi="Arial" w:cs="Arial"/>
          <w:sz w:val="20"/>
          <w:szCs w:val="20"/>
        </w:rPr>
        <w:tab/>
        <w:t xml:space="preserve">les heures d'organisation comprises dans l'horaire du responsable ne doivent pas </w:t>
      </w:r>
      <w:r w:rsidR="00E8625A" w:rsidRPr="00EE4372">
        <w:rPr>
          <w:rFonts w:ascii="Arial" w:hAnsi="Arial" w:cs="Arial"/>
          <w:sz w:val="20"/>
          <w:szCs w:val="20"/>
        </w:rPr>
        <w:t xml:space="preserve">figurer dans ce </w:t>
      </w:r>
      <w:r w:rsidRPr="00EE4372">
        <w:rPr>
          <w:rFonts w:ascii="Arial" w:hAnsi="Arial" w:cs="Arial"/>
          <w:sz w:val="20"/>
          <w:szCs w:val="20"/>
        </w:rPr>
        <w:t>décompte</w:t>
      </w:r>
      <w:r w:rsidR="00EE4372">
        <w:rPr>
          <w:rFonts w:ascii="Arial" w:hAnsi="Arial" w:cs="Arial"/>
          <w:sz w:val="20"/>
          <w:szCs w:val="20"/>
        </w:rPr>
        <w:t xml:space="preserve"> </w:t>
      </w:r>
      <w:r w:rsidRPr="00EE4372">
        <w:rPr>
          <w:rFonts w:ascii="Arial" w:hAnsi="Arial" w:cs="Arial"/>
          <w:sz w:val="20"/>
          <w:szCs w:val="20"/>
        </w:rPr>
        <w:t>;</w:t>
      </w:r>
    </w:p>
    <w:p w14:paraId="13841628" w14:textId="77777777" w:rsidR="00F7308C" w:rsidRPr="00EE4372" w:rsidRDefault="00F7308C" w:rsidP="00EE4372">
      <w:pPr>
        <w:tabs>
          <w:tab w:val="left" w:pos="1440"/>
          <w:tab w:val="left" w:pos="3119"/>
          <w:tab w:val="left" w:pos="5387"/>
        </w:tabs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E4372">
        <w:rPr>
          <w:rFonts w:ascii="Arial" w:hAnsi="Arial" w:cs="Arial"/>
          <w:sz w:val="20"/>
          <w:szCs w:val="20"/>
        </w:rPr>
        <w:t>2)</w:t>
      </w:r>
      <w:r w:rsidRPr="00EE4372">
        <w:rPr>
          <w:rFonts w:ascii="Arial" w:hAnsi="Arial" w:cs="Arial"/>
          <w:sz w:val="20"/>
          <w:szCs w:val="20"/>
        </w:rPr>
        <w:tab/>
        <w:t>ce décompte doit être transmis au Service de l'éducation physique et du</w:t>
      </w:r>
      <w:r w:rsidR="00E8625A" w:rsidRPr="00EE4372">
        <w:rPr>
          <w:rFonts w:ascii="Arial" w:hAnsi="Arial" w:cs="Arial"/>
          <w:sz w:val="20"/>
          <w:szCs w:val="20"/>
        </w:rPr>
        <w:t xml:space="preserve"> sport, ch. de Maillefer 35, </w:t>
      </w:r>
      <w:r w:rsidRPr="00EE4372">
        <w:rPr>
          <w:rFonts w:ascii="Arial" w:hAnsi="Arial" w:cs="Arial"/>
          <w:sz w:val="20"/>
          <w:szCs w:val="20"/>
        </w:rPr>
        <w:t xml:space="preserve">1014 Lausanne, pour le </w:t>
      </w:r>
      <w:r w:rsidRPr="00EE4372">
        <w:rPr>
          <w:rFonts w:ascii="Arial" w:hAnsi="Arial" w:cs="Arial"/>
          <w:b/>
          <w:sz w:val="20"/>
          <w:szCs w:val="20"/>
          <w:u w:val="single"/>
        </w:rPr>
        <w:t>31 JUILLET AU PLUS TARD</w:t>
      </w:r>
      <w:r w:rsidR="00EE437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E4372">
        <w:rPr>
          <w:rFonts w:ascii="Arial" w:hAnsi="Arial" w:cs="Arial"/>
          <w:sz w:val="20"/>
          <w:szCs w:val="20"/>
        </w:rPr>
        <w:t>;</w:t>
      </w:r>
    </w:p>
    <w:p w14:paraId="4D52C583" w14:textId="77777777" w:rsidR="000A63FD" w:rsidRPr="00EE4372" w:rsidRDefault="00F7308C" w:rsidP="00EE4372">
      <w:pPr>
        <w:pStyle w:val="Retraitcorpsdetexte"/>
        <w:numPr>
          <w:ilvl w:val="0"/>
          <w:numId w:val="4"/>
        </w:numPr>
        <w:tabs>
          <w:tab w:val="left" w:pos="1440"/>
          <w:tab w:val="left" w:pos="3119"/>
          <w:tab w:val="left" w:leader="dot" w:pos="3969"/>
          <w:tab w:val="left" w:pos="5387"/>
          <w:tab w:val="left" w:leader="dot" w:pos="9540"/>
        </w:tabs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EE4372">
        <w:rPr>
          <w:rFonts w:ascii="Arial" w:hAnsi="Arial" w:cs="Arial"/>
          <w:sz w:val="20"/>
          <w:szCs w:val="20"/>
        </w:rPr>
        <w:t>pour</w:t>
      </w:r>
      <w:proofErr w:type="gramEnd"/>
      <w:r w:rsidRPr="00EE4372">
        <w:rPr>
          <w:rFonts w:ascii="Arial" w:hAnsi="Arial" w:cs="Arial"/>
          <w:sz w:val="20"/>
          <w:szCs w:val="20"/>
        </w:rPr>
        <w:t xml:space="preserve"> les établissements cantonaux, l'indemnité est payée par le Service de l'éducation</w:t>
      </w:r>
      <w:r w:rsidR="00EE4372" w:rsidRPr="00EE4372">
        <w:rPr>
          <w:rFonts w:ascii="Arial" w:hAnsi="Arial" w:cs="Arial"/>
          <w:sz w:val="20"/>
          <w:szCs w:val="20"/>
        </w:rPr>
        <w:t xml:space="preserve"> </w:t>
      </w:r>
      <w:r w:rsidRPr="00EE4372">
        <w:rPr>
          <w:rFonts w:ascii="Arial" w:hAnsi="Arial" w:cs="Arial"/>
          <w:sz w:val="20"/>
          <w:szCs w:val="20"/>
        </w:rPr>
        <w:t>physique et du sport</w:t>
      </w:r>
      <w:r w:rsidR="002B491E" w:rsidRPr="00EE4372">
        <w:rPr>
          <w:rFonts w:ascii="Arial" w:hAnsi="Arial" w:cs="Arial"/>
          <w:sz w:val="20"/>
          <w:szCs w:val="20"/>
        </w:rPr>
        <w:t>.</w:t>
      </w:r>
    </w:p>
    <w:sectPr w:rsidR="000A63FD" w:rsidRPr="00EE4372" w:rsidSect="00FD3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92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91F7" w14:textId="77777777" w:rsidR="00AA2D12" w:rsidRDefault="00AA2D12">
      <w:r>
        <w:separator/>
      </w:r>
    </w:p>
  </w:endnote>
  <w:endnote w:type="continuationSeparator" w:id="0">
    <w:p w14:paraId="719483E5" w14:textId="77777777" w:rsidR="00AA2D12" w:rsidRDefault="00AA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3E2" w14:textId="77777777" w:rsidR="00CA40EF" w:rsidRDefault="00CA40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BAE4" w14:textId="17CEDD01" w:rsidR="00AA2D12" w:rsidRPr="00010B43" w:rsidRDefault="00AA2D12" w:rsidP="002B491E">
    <w:pPr>
      <w:pStyle w:val="Pieddepage"/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rsion </w:t>
    </w:r>
    <w:r w:rsidR="003F2E3F">
      <w:rPr>
        <w:rFonts w:ascii="Arial" w:hAnsi="Arial" w:cs="Arial"/>
        <w:sz w:val="18"/>
        <w:szCs w:val="18"/>
      </w:rPr>
      <w:t>04.202</w:t>
    </w:r>
    <w:r w:rsidR="00CA40EF">
      <w:rPr>
        <w:rFonts w:ascii="Arial" w:hAnsi="Arial" w:cs="Arial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EE84" w14:textId="77777777" w:rsidR="00CA40EF" w:rsidRDefault="00CA40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6100" w14:textId="77777777" w:rsidR="00AA2D12" w:rsidRDefault="00AA2D12">
      <w:r>
        <w:separator/>
      </w:r>
    </w:p>
  </w:footnote>
  <w:footnote w:type="continuationSeparator" w:id="0">
    <w:p w14:paraId="2F9C1880" w14:textId="77777777" w:rsidR="00AA2D12" w:rsidRDefault="00AA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433C" w14:textId="77777777" w:rsidR="00CA40EF" w:rsidRDefault="00CA40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905D" w14:textId="77777777" w:rsidR="00CA40EF" w:rsidRDefault="00CA40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12A2" w14:textId="77777777" w:rsidR="00CA40EF" w:rsidRDefault="00CA40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3CD"/>
    <w:multiLevelType w:val="hybridMultilevel"/>
    <w:tmpl w:val="099C244C"/>
    <w:lvl w:ilvl="0" w:tplc="B5AC056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23CD4"/>
    <w:multiLevelType w:val="multilevel"/>
    <w:tmpl w:val="0AF83D54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13125"/>
    <w:multiLevelType w:val="hybridMultilevel"/>
    <w:tmpl w:val="A17CC488"/>
    <w:lvl w:ilvl="0" w:tplc="0332F19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84201C"/>
    <w:multiLevelType w:val="hybridMultilevel"/>
    <w:tmpl w:val="85E050AE"/>
    <w:lvl w:ilvl="0" w:tplc="84A4F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390CB5"/>
    <w:multiLevelType w:val="singleLevel"/>
    <w:tmpl w:val="56624942"/>
    <w:lvl w:ilvl="0">
      <w:start w:val="3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5" w15:restartNumberingAfterBreak="0">
    <w:nsid w:val="5EF77FAE"/>
    <w:multiLevelType w:val="hybridMultilevel"/>
    <w:tmpl w:val="25F45966"/>
    <w:lvl w:ilvl="0" w:tplc="B5AC056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39994">
    <w:abstractNumId w:val="5"/>
  </w:num>
  <w:num w:numId="2" w16cid:durableId="2063750799">
    <w:abstractNumId w:val="0"/>
  </w:num>
  <w:num w:numId="3" w16cid:durableId="1521747440">
    <w:abstractNumId w:val="3"/>
  </w:num>
  <w:num w:numId="4" w16cid:durableId="481779910">
    <w:abstractNumId w:val="4"/>
  </w:num>
  <w:num w:numId="5" w16cid:durableId="157769053">
    <w:abstractNumId w:val="2"/>
  </w:num>
  <w:num w:numId="6" w16cid:durableId="1404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41o037fUoSVXIaccf38WCfxsUagZhjHH9amApAqjQ16F8062W9+qW7K45Y8gMBM0/GuLWqkDSRp+vd9miMkeg==" w:salt="juG07IUdkgFwPcC9sI7k4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F6"/>
    <w:rsid w:val="00010B43"/>
    <w:rsid w:val="000977D2"/>
    <w:rsid w:val="000A05C2"/>
    <w:rsid w:val="000A63FD"/>
    <w:rsid w:val="000B4CE9"/>
    <w:rsid w:val="000D0D74"/>
    <w:rsid w:val="000F695D"/>
    <w:rsid w:val="001C2FAC"/>
    <w:rsid w:val="00230B00"/>
    <w:rsid w:val="002A3E55"/>
    <w:rsid w:val="002B491E"/>
    <w:rsid w:val="002D79F6"/>
    <w:rsid w:val="00317568"/>
    <w:rsid w:val="003F2E3F"/>
    <w:rsid w:val="003F34AE"/>
    <w:rsid w:val="004139C2"/>
    <w:rsid w:val="004A421A"/>
    <w:rsid w:val="004D2BC9"/>
    <w:rsid w:val="004E1E56"/>
    <w:rsid w:val="004F34A6"/>
    <w:rsid w:val="00600F6A"/>
    <w:rsid w:val="00665049"/>
    <w:rsid w:val="006B416B"/>
    <w:rsid w:val="006F326D"/>
    <w:rsid w:val="0077287C"/>
    <w:rsid w:val="007A420C"/>
    <w:rsid w:val="007F292B"/>
    <w:rsid w:val="00824F74"/>
    <w:rsid w:val="008550B1"/>
    <w:rsid w:val="0087055D"/>
    <w:rsid w:val="009231A6"/>
    <w:rsid w:val="00A07797"/>
    <w:rsid w:val="00AA2D12"/>
    <w:rsid w:val="00AC1C00"/>
    <w:rsid w:val="00B2775E"/>
    <w:rsid w:val="00B44393"/>
    <w:rsid w:val="00C6152E"/>
    <w:rsid w:val="00C650AC"/>
    <w:rsid w:val="00CA40EF"/>
    <w:rsid w:val="00CF0655"/>
    <w:rsid w:val="00D13AAC"/>
    <w:rsid w:val="00DA7AFD"/>
    <w:rsid w:val="00DF6474"/>
    <w:rsid w:val="00E02A74"/>
    <w:rsid w:val="00E8625A"/>
    <w:rsid w:val="00EB5F3E"/>
    <w:rsid w:val="00EE4372"/>
    <w:rsid w:val="00F7308C"/>
    <w:rsid w:val="00FA4D97"/>
    <w:rsid w:val="00FD34F6"/>
    <w:rsid w:val="00FD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53562E"/>
  <w15:docId w15:val="{CEB18157-3931-43E7-8C98-8F6D61FA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E02A74"/>
    <w:pPr>
      <w:keepNext/>
      <w:tabs>
        <w:tab w:val="left" w:pos="709"/>
        <w:tab w:val="left" w:pos="5670"/>
      </w:tabs>
      <w:outlineLvl w:val="1"/>
    </w:pPr>
    <w:rPr>
      <w:rFonts w:ascii="Swiss" w:hAnsi="Swiss"/>
      <w:b/>
      <w:sz w:val="22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2D79F6"/>
    <w:pPr>
      <w:jc w:val="center"/>
    </w:pPr>
    <w:rPr>
      <w:rFonts w:ascii="Arial" w:hAnsi="Arial"/>
      <w:b/>
      <w:sz w:val="20"/>
      <w:szCs w:val="20"/>
      <w:lang w:val="fr-FR"/>
    </w:rPr>
  </w:style>
  <w:style w:type="table" w:styleId="Grilledutableau">
    <w:name w:val="Table Grid"/>
    <w:basedOn w:val="TableauNormal"/>
    <w:rsid w:val="0085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139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A63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63F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F7308C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90F4-4FD9-429A-BA52-D8F74586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l’éducation</vt:lpstr>
    </vt:vector>
  </TitlesOfParts>
  <Company>Etat de Vau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l’éducation</dc:title>
  <dc:creator>zepfsz</dc:creator>
  <cp:lastModifiedBy>Frusciante Tiziana</cp:lastModifiedBy>
  <cp:revision>3</cp:revision>
  <cp:lastPrinted>2022-04-05T08:35:00Z</cp:lastPrinted>
  <dcterms:created xsi:type="dcterms:W3CDTF">2024-03-14T14:22:00Z</dcterms:created>
  <dcterms:modified xsi:type="dcterms:W3CDTF">2024-03-14T14:22:00Z</dcterms:modified>
</cp:coreProperties>
</file>